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>Провести полное исследование и 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  <w:proofErr w:type="gramStart"/>
          </m:den>
        </m:f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proofErr w:type="gramEnd"/>
      <w:r w:rsidRPr="00B76983">
        <w:rPr>
          <w:rFonts w:ascii="Times New Roman" w:eastAsiaTheme="minorEastAsia" w:hAnsi="Times New Roman" w:cs="Times New Roman"/>
          <w:sz w:val="28"/>
          <w:szCs w:val="28"/>
        </w:rPr>
        <w:t>айти наибольшее и наименьшее значения функции на отрезке [-1;2]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</w:t>
      </w:r>
      <w:proofErr w:type="gramStart"/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proofErr w:type="gramEnd"/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B76983" w:rsidRPr="00B76983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>,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тикаль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асимптоты отсутствуют.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cr/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667E09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667E0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09" w:rsidRPr="00667E09"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ется горизонталь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4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814227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667E09" w:rsidRDefault="00667E09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B11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 Так как предел равен 0, то наклонная асимптота переходит в уже</w:t>
      </w:r>
      <w:r w:rsidR="006B11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найденную </w:t>
      </w:r>
      <w:proofErr w:type="gramStart"/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>горизонталь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наклонных асимптот нет.</w:t>
      </w:r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Pr="00814227" w:rsidRDefault="006B116D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6B116D" w:rsidRDefault="0077053A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´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´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´+(1)´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F0F7B" w:rsidRPr="006B116D" w:rsidRDefault="0077053A" w:rsidP="00DF0F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8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2x+0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Default="0077053A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Pr="000869EA" w:rsidRDefault="0077053A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+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6B116D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0869EA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+» на «–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0</m:t>
        </m:r>
      </m:oMath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максимум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)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Pr="00814227" w:rsidRDefault="00CA1A27" w:rsidP="00CA1A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1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0869EA" w:rsidRPr="00814227" w:rsidRDefault="00876D9F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1422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+1´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14227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876D9F" w:rsidRPr="00814227" w:rsidRDefault="00835A54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76D9F" w:rsidRPr="0081422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- 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835A54" w:rsidRPr="00835A54" w:rsidRDefault="00DD57A7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76D9F" w:rsidRPr="004B2EE0" w:rsidRDefault="004B2E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</w:p>
    <w:p w:rsidR="00876D9F" w:rsidRPr="004B2EE0" w:rsidRDefault="0077053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4B2E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DE0" w:rsidRDefault="00F61D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ая производная меняет знак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точки перегиба.</w:t>
      </w:r>
    </w:p>
    <w:p w:rsidR="00F61DE0" w:rsidRPr="00CA1A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0869EA" w:rsidRPr="00CA1A2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B2793" w:rsidRPr="008142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lastRenderedPageBreak/>
        <w:t>Функция выпукла вверх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5B2793" w:rsidRPr="008142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выпукла вниз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+∞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A497C" w:rsidRPr="00533D54" w:rsidRDefault="00FA49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869EA" w:rsidRPr="00814227" w:rsidRDefault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йдем наименьшее и наибольшее значения функции на отрезке [-1;2].</w:t>
      </w:r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Производная функции обращается в ноль в точ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Э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 точки принадлежат отрезку [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;2].</w:t>
      </w:r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ходим значения функции в точках, где производная обращается в ноль, а также на концах отрезка.</w:t>
      </w:r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-1)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2,4</m:t>
        </m:r>
      </m:oMath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Среди полученных значений находим наименьшее и наибольшее</w:t>
      </w:r>
      <w:r w:rsidR="00B577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значения: </w:t>
      </w:r>
    </w:p>
    <w:p w:rsidR="00ED5F30" w:rsidRDefault="0077053A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,4; </m:t>
          </m:r>
        </m:oMath>
      </m:oMathPara>
    </w:p>
    <w:p w:rsidR="00ED5F30" w:rsidRDefault="0077053A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; </m:t>
          </m:r>
        </m:oMath>
      </m:oMathPara>
    </w:p>
    <w:p w:rsidR="00C656AC" w:rsidRPr="00814227" w:rsidRDefault="00C656AC" w:rsidP="00C656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3025</wp:posOffset>
            </wp:positionV>
            <wp:extent cx="3896995" cy="3077845"/>
            <wp:effectExtent l="19050" t="0" r="8255" b="0"/>
            <wp:wrapSquare wrapText="bothSides"/>
            <wp:docPr id="3" name="Рисунок 1" descr="C:\Users\dekor\Downloads\2024-04-26_00-4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kor\Downloads\2024-04-26_00-40-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B76983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B76983"/>
    <w:rsid w:val="000869EA"/>
    <w:rsid w:val="0031060B"/>
    <w:rsid w:val="004B2EE0"/>
    <w:rsid w:val="00533D54"/>
    <w:rsid w:val="005B2793"/>
    <w:rsid w:val="00667E09"/>
    <w:rsid w:val="006B116D"/>
    <w:rsid w:val="0077053A"/>
    <w:rsid w:val="007F6C2F"/>
    <w:rsid w:val="00814227"/>
    <w:rsid w:val="00835A54"/>
    <w:rsid w:val="00876D9F"/>
    <w:rsid w:val="00B57763"/>
    <w:rsid w:val="00B76983"/>
    <w:rsid w:val="00C656AC"/>
    <w:rsid w:val="00CA1A27"/>
    <w:rsid w:val="00D55969"/>
    <w:rsid w:val="00DD57A7"/>
    <w:rsid w:val="00DF0F7B"/>
    <w:rsid w:val="00ED5F30"/>
    <w:rsid w:val="00F61DE0"/>
    <w:rsid w:val="00FA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0356-E6DC-4C62-BECC-1C752E7C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9</cp:revision>
  <dcterms:created xsi:type="dcterms:W3CDTF">2024-04-25T14:55:00Z</dcterms:created>
  <dcterms:modified xsi:type="dcterms:W3CDTF">2024-04-27T06:48:00Z</dcterms:modified>
</cp:coreProperties>
</file>